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27D895A" w14:textId="6AF9CB10" w:rsidR="0087719E" w:rsidRPr="00B37C18" w:rsidRDefault="0087719E" w:rsidP="0087719E">
      <w:pPr>
        <w:shd w:val="clear" w:color="auto" w:fill="FFFFFF"/>
        <w:spacing w:after="0" w:line="240" w:lineRule="auto"/>
        <w:ind w:left="4248" w:firstLine="708"/>
        <w:jc w:val="center"/>
        <w:textAlignment w:val="baseline"/>
        <w:outlineLvl w:val="2"/>
        <w:rPr>
          <w:rFonts w:ascii="Times New Roman" w:eastAsia="Times New Roman" w:hAnsi="Times New Roman"/>
          <w:bCs/>
          <w:spacing w:val="1"/>
          <w:kern w:val="36"/>
          <w:sz w:val="24"/>
          <w:szCs w:val="24"/>
          <w:lang w:eastAsia="ru-RU"/>
        </w:rPr>
      </w:pPr>
      <w:bookmarkStart w:id="0" w:name="_GoBack"/>
      <w:bookmarkEnd w:id="0"/>
      <w:r w:rsidRPr="00B37C18">
        <w:rPr>
          <w:rFonts w:ascii="Times New Roman" w:eastAsia="Times New Roman" w:hAnsi="Times New Roman"/>
          <w:bCs/>
          <w:spacing w:val="1"/>
          <w:kern w:val="36"/>
          <w:sz w:val="24"/>
          <w:szCs w:val="24"/>
          <w:lang w:eastAsia="ru-RU"/>
        </w:rPr>
        <w:t>Приложение</w:t>
      </w:r>
    </w:p>
    <w:p w14:paraId="050B3949" w14:textId="12EF9288" w:rsidR="0087719E" w:rsidRPr="00B37C18" w:rsidRDefault="0087719E" w:rsidP="00B24DF2">
      <w:pPr>
        <w:spacing w:after="0" w:line="240" w:lineRule="auto"/>
        <w:ind w:left="4962"/>
        <w:jc w:val="center"/>
        <w:rPr>
          <w:rStyle w:val="afc"/>
          <w:rFonts w:ascii="Times New Roman" w:hAnsi="Times New Roman"/>
          <w:b w:val="0"/>
          <w:bCs w:val="0"/>
          <w:color w:val="auto"/>
          <w:sz w:val="24"/>
          <w:szCs w:val="24"/>
        </w:rPr>
      </w:pPr>
      <w:r w:rsidRPr="00B37C18">
        <w:rPr>
          <w:rStyle w:val="afc"/>
          <w:rFonts w:ascii="Times New Roman" w:hAnsi="Times New Roman"/>
          <w:b w:val="0"/>
          <w:bCs w:val="0"/>
          <w:color w:val="auto"/>
          <w:sz w:val="24"/>
          <w:szCs w:val="24"/>
        </w:rPr>
        <w:t xml:space="preserve">к </w:t>
      </w:r>
      <w:r w:rsidR="00B24DF2" w:rsidRPr="00B37C18">
        <w:rPr>
          <w:rStyle w:val="afc"/>
          <w:rFonts w:ascii="Times New Roman" w:hAnsi="Times New Roman"/>
          <w:b w:val="0"/>
          <w:bCs w:val="0"/>
          <w:color w:val="auto"/>
          <w:sz w:val="24"/>
          <w:szCs w:val="24"/>
        </w:rPr>
        <w:t>Порядку расчёта и возврата сумм инициативных платежей, подлежащих возврату лицам, осуществившим их перечисление в бюджет Вилегодского муниципального округа на реализацию инициативного проекта</w:t>
      </w:r>
    </w:p>
    <w:p w14:paraId="1AA1551A" w14:textId="77777777" w:rsidR="0087719E" w:rsidRPr="00B37C18" w:rsidRDefault="0087719E" w:rsidP="0087719E">
      <w:pPr>
        <w:spacing w:after="0" w:line="240" w:lineRule="auto"/>
        <w:ind w:left="4962"/>
        <w:jc w:val="center"/>
        <w:rPr>
          <w:rStyle w:val="afc"/>
          <w:rFonts w:ascii="Times New Roman" w:hAnsi="Times New Roman"/>
          <w:b w:val="0"/>
          <w:bCs w:val="0"/>
          <w:color w:val="auto"/>
          <w:sz w:val="24"/>
          <w:szCs w:val="24"/>
        </w:rPr>
      </w:pPr>
    </w:p>
    <w:p w14:paraId="78FA3040" w14:textId="01E44940" w:rsidR="005E4F6E" w:rsidRPr="00B37C18" w:rsidRDefault="005E4F6E" w:rsidP="005E4F6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bCs/>
          <w:sz w:val="28"/>
          <w:szCs w:val="28"/>
        </w:rPr>
      </w:pPr>
      <w:r w:rsidRPr="00B37C18">
        <w:rPr>
          <w:rFonts w:ascii="Times New Roman" w:hAnsi="Times New Roman"/>
          <w:b/>
          <w:bCs/>
          <w:sz w:val="28"/>
          <w:szCs w:val="28"/>
        </w:rPr>
        <w:t>Форма</w:t>
      </w:r>
    </w:p>
    <w:p w14:paraId="2DDAC949" w14:textId="3D68AF5E" w:rsidR="005E4F6E" w:rsidRPr="00B37C18" w:rsidRDefault="005E4F6E" w:rsidP="005E4F6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741C7C51" w14:textId="77777777" w:rsidR="005E4F6E" w:rsidRPr="00B37C18" w:rsidRDefault="005E4F6E" w:rsidP="005E4F6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</w:rPr>
      </w:pPr>
    </w:p>
    <w:p w14:paraId="1946CE02" w14:textId="77777777" w:rsidR="00CA297C" w:rsidRDefault="005E4F6E" w:rsidP="00CA297C">
      <w:pPr>
        <w:autoSpaceDE w:val="0"/>
        <w:autoSpaceDN w:val="0"/>
        <w:adjustRightInd w:val="0"/>
        <w:spacing w:after="0" w:line="240" w:lineRule="auto"/>
        <w:ind w:left="5103"/>
        <w:jc w:val="center"/>
        <w:rPr>
          <w:rFonts w:ascii="Times New Roman" w:hAnsi="Times New Roman"/>
          <w:sz w:val="26"/>
          <w:szCs w:val="26"/>
        </w:rPr>
      </w:pPr>
      <w:r w:rsidRPr="00B37C18">
        <w:rPr>
          <w:rFonts w:ascii="Times New Roman" w:hAnsi="Times New Roman"/>
          <w:sz w:val="26"/>
          <w:szCs w:val="26"/>
        </w:rPr>
        <w:t xml:space="preserve">в Администрацию </w:t>
      </w:r>
    </w:p>
    <w:p w14:paraId="31ADE1B7" w14:textId="741D0B48" w:rsidR="005E4F6E" w:rsidRPr="00B37C18" w:rsidRDefault="005E4F6E" w:rsidP="00CA297C">
      <w:pPr>
        <w:autoSpaceDE w:val="0"/>
        <w:autoSpaceDN w:val="0"/>
        <w:adjustRightInd w:val="0"/>
        <w:spacing w:after="0" w:line="240" w:lineRule="auto"/>
        <w:ind w:left="5103"/>
        <w:jc w:val="center"/>
        <w:rPr>
          <w:rFonts w:ascii="Times New Roman" w:hAnsi="Times New Roman"/>
          <w:sz w:val="26"/>
          <w:szCs w:val="26"/>
        </w:rPr>
      </w:pPr>
      <w:r w:rsidRPr="00B37C18">
        <w:rPr>
          <w:rFonts w:ascii="Times New Roman" w:hAnsi="Times New Roman"/>
          <w:sz w:val="26"/>
          <w:szCs w:val="26"/>
        </w:rPr>
        <w:t>Вилегодского муниципального округа Архангельской области</w:t>
      </w:r>
    </w:p>
    <w:p w14:paraId="315422E3" w14:textId="77777777" w:rsidR="005E4F6E" w:rsidRPr="00B37C18" w:rsidRDefault="005E4F6E" w:rsidP="005E4F6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14:paraId="210BC485" w14:textId="6D5A84D4" w:rsidR="005E4F6E" w:rsidRPr="00B37C18" w:rsidRDefault="005E4F6E" w:rsidP="005E4F6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B37C18">
        <w:rPr>
          <w:rFonts w:ascii="Times New Roman" w:hAnsi="Times New Roman"/>
          <w:sz w:val="26"/>
          <w:szCs w:val="26"/>
        </w:rPr>
        <w:t>ЗАЯВЛЕНИЕ</w:t>
      </w:r>
      <w:r w:rsidRPr="00B37C18">
        <w:rPr>
          <w:rFonts w:ascii="Times New Roman" w:hAnsi="Times New Roman"/>
          <w:sz w:val="26"/>
          <w:szCs w:val="26"/>
        </w:rPr>
        <w:br/>
        <w:t>о возврате платежей</w:t>
      </w:r>
      <w:r w:rsidR="00701EBC">
        <w:rPr>
          <w:rFonts w:ascii="Times New Roman" w:hAnsi="Times New Roman"/>
          <w:sz w:val="26"/>
          <w:szCs w:val="26"/>
        </w:rPr>
        <w:t>,</w:t>
      </w:r>
      <w:r w:rsidRPr="00B37C18">
        <w:rPr>
          <w:rFonts w:ascii="Times New Roman" w:hAnsi="Times New Roman"/>
          <w:sz w:val="26"/>
          <w:szCs w:val="26"/>
        </w:rPr>
        <w:t xml:space="preserve"> перечисленных в целях реализации</w:t>
      </w:r>
      <w:r w:rsidRPr="00B37C18">
        <w:rPr>
          <w:rFonts w:ascii="Times New Roman" w:hAnsi="Times New Roman"/>
          <w:sz w:val="26"/>
          <w:szCs w:val="26"/>
        </w:rPr>
        <w:br/>
        <w:t>инициативного проекта</w:t>
      </w:r>
    </w:p>
    <w:p w14:paraId="2F1B590B" w14:textId="4733D2A9" w:rsidR="005E4F6E" w:rsidRPr="00B37C18" w:rsidRDefault="005E4F6E" w:rsidP="0087719E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14:paraId="62345E53" w14:textId="054D5325" w:rsidR="005E4F6E" w:rsidRPr="00B37C18" w:rsidRDefault="008A5E78" w:rsidP="005E4F6E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B37C18">
        <w:rPr>
          <w:rFonts w:ascii="Times New Roman" w:hAnsi="Times New Roman"/>
          <w:sz w:val="26"/>
          <w:szCs w:val="26"/>
        </w:rPr>
        <w:t xml:space="preserve">1. </w:t>
      </w:r>
      <w:r w:rsidR="005E4F6E" w:rsidRPr="00B37C18">
        <w:rPr>
          <w:rFonts w:ascii="Times New Roman" w:hAnsi="Times New Roman"/>
          <w:sz w:val="26"/>
          <w:szCs w:val="26"/>
        </w:rPr>
        <w:t>Лицо, перечислившее платеж в целях реализации инициативного проекта:</w:t>
      </w:r>
    </w:p>
    <w:p w14:paraId="1B2EE059" w14:textId="77777777" w:rsidR="005E4F6E" w:rsidRPr="00B37C18" w:rsidRDefault="005E4F6E" w:rsidP="005E4F6E">
      <w:pPr>
        <w:pBdr>
          <w:bottom w:val="single" w:sz="4" w:space="1" w:color="auto"/>
        </w:pBd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14:paraId="0D06C870" w14:textId="77777777" w:rsidR="005E4F6E" w:rsidRPr="00B37C18" w:rsidRDefault="005E4F6E" w:rsidP="005E4F6E">
      <w:pPr>
        <w:spacing w:after="0" w:line="240" w:lineRule="auto"/>
        <w:jc w:val="center"/>
        <w:rPr>
          <w:rFonts w:ascii="Times New Roman" w:hAnsi="Times New Roman"/>
          <w:sz w:val="26"/>
          <w:szCs w:val="26"/>
          <w:vertAlign w:val="superscript"/>
        </w:rPr>
      </w:pPr>
      <w:r w:rsidRPr="00B37C18">
        <w:rPr>
          <w:rFonts w:ascii="Times New Roman" w:hAnsi="Times New Roman"/>
          <w:sz w:val="26"/>
          <w:szCs w:val="26"/>
          <w:vertAlign w:val="superscript"/>
        </w:rPr>
        <w:t>(полное фирменное или сокращённое фирменное наименование, юридический и почтовый адрес – для юридических лиц;</w:t>
      </w:r>
    </w:p>
    <w:p w14:paraId="02EC07AD" w14:textId="77777777" w:rsidR="005E4F6E" w:rsidRPr="00B37C18" w:rsidRDefault="005E4F6E" w:rsidP="005E4F6E">
      <w:pPr>
        <w:pBdr>
          <w:bottom w:val="single" w:sz="4" w:space="1" w:color="auto"/>
        </w:pBd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14:paraId="4AE66957" w14:textId="77777777" w:rsidR="005E4F6E" w:rsidRPr="00B37C18" w:rsidRDefault="005E4F6E" w:rsidP="005E4F6E">
      <w:pPr>
        <w:spacing w:after="0" w:line="240" w:lineRule="auto"/>
        <w:jc w:val="center"/>
        <w:rPr>
          <w:rFonts w:ascii="Times New Roman" w:hAnsi="Times New Roman"/>
          <w:sz w:val="26"/>
          <w:szCs w:val="26"/>
          <w:vertAlign w:val="superscript"/>
        </w:rPr>
      </w:pPr>
      <w:r w:rsidRPr="00B37C18">
        <w:rPr>
          <w:rFonts w:ascii="Times New Roman" w:hAnsi="Times New Roman"/>
          <w:sz w:val="26"/>
          <w:szCs w:val="26"/>
          <w:vertAlign w:val="superscript"/>
        </w:rPr>
        <w:t>фамилия, имя, отчество (последнее – при наличии), данные документа, удостоверяющего личность (серия, номер, кем</w:t>
      </w:r>
    </w:p>
    <w:p w14:paraId="33EF1A3E" w14:textId="77777777" w:rsidR="005E4F6E" w:rsidRPr="00B37C18" w:rsidRDefault="005E4F6E" w:rsidP="005E4F6E">
      <w:pPr>
        <w:pBdr>
          <w:bottom w:val="single" w:sz="4" w:space="1" w:color="auto"/>
        </w:pBd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14:paraId="4F00A075" w14:textId="027B701D" w:rsidR="005E4F6E" w:rsidRPr="00B37C18" w:rsidRDefault="005E4F6E" w:rsidP="005E4F6E">
      <w:pPr>
        <w:spacing w:after="0" w:line="240" w:lineRule="auto"/>
        <w:jc w:val="center"/>
        <w:rPr>
          <w:rFonts w:ascii="Times New Roman" w:hAnsi="Times New Roman"/>
          <w:sz w:val="26"/>
          <w:szCs w:val="26"/>
          <w:vertAlign w:val="superscript"/>
        </w:rPr>
      </w:pPr>
      <w:r w:rsidRPr="00B37C18">
        <w:rPr>
          <w:rFonts w:ascii="Times New Roman" w:hAnsi="Times New Roman"/>
          <w:sz w:val="26"/>
          <w:szCs w:val="26"/>
          <w:vertAlign w:val="superscript"/>
        </w:rPr>
        <w:t>и когда выдан), адрес места жительства – для физических лиц</w:t>
      </w:r>
    </w:p>
    <w:p w14:paraId="2C12959A" w14:textId="0C73665F" w:rsidR="005E4F6E" w:rsidRPr="00B37C18" w:rsidRDefault="005E4F6E" w:rsidP="005E4F6E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14:paraId="60020006" w14:textId="4435FF29" w:rsidR="005E4F6E" w:rsidRPr="00B37C18" w:rsidRDefault="008A5E78" w:rsidP="005E4F6E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B37C18">
        <w:rPr>
          <w:rFonts w:ascii="Times New Roman" w:hAnsi="Times New Roman"/>
          <w:sz w:val="26"/>
          <w:szCs w:val="26"/>
        </w:rPr>
        <w:t xml:space="preserve">2. </w:t>
      </w:r>
      <w:r w:rsidR="005E4F6E" w:rsidRPr="00B37C18">
        <w:rPr>
          <w:rFonts w:ascii="Times New Roman" w:hAnsi="Times New Roman"/>
          <w:sz w:val="26"/>
          <w:szCs w:val="26"/>
        </w:rPr>
        <w:t>Наименование инициативного проекта:</w:t>
      </w:r>
    </w:p>
    <w:p w14:paraId="6B5C1153" w14:textId="77777777" w:rsidR="005E4F6E" w:rsidRPr="00B37C18" w:rsidRDefault="005E4F6E" w:rsidP="005E4F6E">
      <w:pPr>
        <w:pBdr>
          <w:bottom w:val="single" w:sz="4" w:space="1" w:color="auto"/>
        </w:pBd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14:paraId="4611909E" w14:textId="5AD430DB" w:rsidR="005E4F6E" w:rsidRPr="00B37C18" w:rsidRDefault="005E4F6E" w:rsidP="005E4F6E">
      <w:pPr>
        <w:spacing w:after="0" w:line="240" w:lineRule="auto"/>
        <w:jc w:val="center"/>
        <w:rPr>
          <w:rFonts w:ascii="Times New Roman" w:hAnsi="Times New Roman"/>
          <w:sz w:val="26"/>
          <w:szCs w:val="26"/>
          <w:vertAlign w:val="superscript"/>
        </w:rPr>
      </w:pPr>
      <w:r w:rsidRPr="00B37C18">
        <w:rPr>
          <w:rFonts w:ascii="Times New Roman" w:hAnsi="Times New Roman"/>
          <w:sz w:val="26"/>
          <w:szCs w:val="26"/>
          <w:vertAlign w:val="superscript"/>
        </w:rPr>
        <w:t xml:space="preserve">в соответствии с распоряжением </w:t>
      </w:r>
      <w:r w:rsidR="008A5E78" w:rsidRPr="00B37C18">
        <w:rPr>
          <w:rFonts w:ascii="Times New Roman" w:hAnsi="Times New Roman"/>
          <w:sz w:val="26"/>
          <w:szCs w:val="26"/>
          <w:vertAlign w:val="superscript"/>
        </w:rPr>
        <w:t>о реализации инициативного проекта</w:t>
      </w:r>
    </w:p>
    <w:p w14:paraId="6AD09FF9" w14:textId="264009B7" w:rsidR="005E4F6E" w:rsidRPr="00B37C18" w:rsidRDefault="005E4F6E" w:rsidP="005E4F6E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14:paraId="01C17F56" w14:textId="60E0AF11" w:rsidR="008A5E78" w:rsidRPr="00B37C18" w:rsidRDefault="008A5E78" w:rsidP="005E4F6E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B37C18">
        <w:rPr>
          <w:rFonts w:ascii="Times New Roman" w:hAnsi="Times New Roman"/>
          <w:sz w:val="26"/>
          <w:szCs w:val="26"/>
        </w:rPr>
        <w:t>3. Причины возврата платежа</w:t>
      </w:r>
    </w:p>
    <w:p w14:paraId="19633793" w14:textId="77777777" w:rsidR="008A5E78" w:rsidRPr="00B37C18" w:rsidRDefault="008A5E78" w:rsidP="008A5E78">
      <w:pPr>
        <w:pBdr>
          <w:bottom w:val="single" w:sz="4" w:space="1" w:color="auto"/>
        </w:pBd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14:paraId="0E57B91A" w14:textId="6FC7743C" w:rsidR="008A5E78" w:rsidRPr="00B37C18" w:rsidRDefault="008A5E78" w:rsidP="008A5E78">
      <w:pPr>
        <w:spacing w:after="0" w:line="240" w:lineRule="auto"/>
        <w:jc w:val="center"/>
        <w:rPr>
          <w:rFonts w:ascii="Times New Roman" w:hAnsi="Times New Roman"/>
          <w:sz w:val="26"/>
          <w:szCs w:val="26"/>
          <w:vertAlign w:val="superscript"/>
        </w:rPr>
      </w:pPr>
      <w:r w:rsidRPr="00B37C18">
        <w:rPr>
          <w:rFonts w:ascii="Times New Roman" w:hAnsi="Times New Roman"/>
          <w:sz w:val="26"/>
          <w:szCs w:val="26"/>
          <w:vertAlign w:val="superscript"/>
        </w:rPr>
        <w:t>в соответствии с извещением об отмене реализации инициативного проекта</w:t>
      </w:r>
    </w:p>
    <w:p w14:paraId="7A2E4074" w14:textId="77777777" w:rsidR="005E4F6E" w:rsidRPr="00B37C18" w:rsidRDefault="005E4F6E" w:rsidP="005E4F6E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14:paraId="4C5EBD6B" w14:textId="69958244" w:rsidR="006C754C" w:rsidRPr="00B37C18" w:rsidRDefault="008A5E78" w:rsidP="005E4F6E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B37C18">
        <w:rPr>
          <w:rFonts w:ascii="Times New Roman" w:hAnsi="Times New Roman"/>
          <w:sz w:val="26"/>
          <w:szCs w:val="26"/>
        </w:rPr>
        <w:t xml:space="preserve">4. Полные </w:t>
      </w:r>
      <w:r w:rsidR="005E4F6E" w:rsidRPr="00B37C18">
        <w:rPr>
          <w:rFonts w:ascii="Times New Roman" w:hAnsi="Times New Roman"/>
          <w:sz w:val="26"/>
          <w:szCs w:val="26"/>
        </w:rPr>
        <w:t>банковские реквизиты заявителя для перечисления денежных средств</w:t>
      </w:r>
      <w:r w:rsidRPr="00B37C18">
        <w:rPr>
          <w:rFonts w:ascii="Times New Roman" w:hAnsi="Times New Roman"/>
          <w:sz w:val="26"/>
          <w:szCs w:val="26"/>
        </w:rPr>
        <w:t>:</w:t>
      </w:r>
    </w:p>
    <w:p w14:paraId="4219987E" w14:textId="77777777" w:rsidR="008A5E78" w:rsidRPr="00B37C18" w:rsidRDefault="008A5E78" w:rsidP="008A5E78">
      <w:pPr>
        <w:pBdr>
          <w:bottom w:val="single" w:sz="4" w:space="1" w:color="auto"/>
        </w:pBd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14:paraId="60AEE955" w14:textId="77777777" w:rsidR="008A5E78" w:rsidRPr="00B37C18" w:rsidRDefault="008A5E78" w:rsidP="005E4F6E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14:paraId="0C76961B" w14:textId="27069070" w:rsidR="006C754C" w:rsidRPr="00B37C18" w:rsidRDefault="006C754C" w:rsidP="00507890">
      <w:pPr>
        <w:spacing w:after="0" w:line="240" w:lineRule="auto"/>
        <w:ind w:firstLine="709"/>
        <w:rPr>
          <w:rFonts w:ascii="Times New Roman" w:hAnsi="Times New Roman"/>
          <w:sz w:val="26"/>
          <w:szCs w:val="26"/>
        </w:rPr>
      </w:pPr>
      <w:r w:rsidRPr="00B37C18">
        <w:rPr>
          <w:rFonts w:ascii="Times New Roman" w:hAnsi="Times New Roman"/>
          <w:sz w:val="26"/>
          <w:szCs w:val="26"/>
        </w:rPr>
        <w:t>5. П</w:t>
      </w:r>
      <w:r w:rsidR="005E4F6E" w:rsidRPr="00B37C18">
        <w:rPr>
          <w:rFonts w:ascii="Times New Roman" w:hAnsi="Times New Roman"/>
          <w:sz w:val="26"/>
          <w:szCs w:val="26"/>
        </w:rPr>
        <w:t>рилагаются</w:t>
      </w:r>
      <w:r w:rsidRPr="00B37C18">
        <w:rPr>
          <w:rFonts w:ascii="Times New Roman" w:hAnsi="Times New Roman"/>
          <w:sz w:val="26"/>
          <w:szCs w:val="26"/>
        </w:rPr>
        <w:t>: _______________________</w:t>
      </w:r>
      <w:r w:rsidR="00507890">
        <w:rPr>
          <w:rFonts w:ascii="Times New Roman" w:hAnsi="Times New Roman"/>
          <w:sz w:val="26"/>
          <w:szCs w:val="26"/>
        </w:rPr>
        <w:t>__________________</w:t>
      </w:r>
      <w:r w:rsidRPr="00B37C18">
        <w:rPr>
          <w:rFonts w:ascii="Times New Roman" w:hAnsi="Times New Roman"/>
          <w:sz w:val="26"/>
          <w:szCs w:val="26"/>
        </w:rPr>
        <w:t>_______________________________</w:t>
      </w:r>
    </w:p>
    <w:p w14:paraId="1E816289" w14:textId="77777777" w:rsidR="006C754C" w:rsidRPr="00B37C18" w:rsidRDefault="006C754C" w:rsidP="006C754C">
      <w:pPr>
        <w:pBdr>
          <w:bottom w:val="single" w:sz="4" w:space="1" w:color="auto"/>
        </w:pBd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14:paraId="5524113B" w14:textId="7CDA780C" w:rsidR="005E4F6E" w:rsidRPr="00B37C18" w:rsidRDefault="005E4F6E" w:rsidP="006C754C">
      <w:pPr>
        <w:spacing w:after="0" w:line="240" w:lineRule="auto"/>
        <w:jc w:val="center"/>
        <w:rPr>
          <w:rFonts w:ascii="Times New Roman" w:hAnsi="Times New Roman"/>
          <w:sz w:val="26"/>
          <w:szCs w:val="26"/>
          <w:vertAlign w:val="superscript"/>
        </w:rPr>
      </w:pPr>
      <w:r w:rsidRPr="00B37C18">
        <w:rPr>
          <w:rFonts w:ascii="Times New Roman" w:hAnsi="Times New Roman"/>
          <w:bCs/>
          <w:sz w:val="26"/>
          <w:szCs w:val="26"/>
          <w:vertAlign w:val="superscript"/>
        </w:rPr>
        <w:t>подлинные платежные документы (в случае, если платежи внесены в наличной форме)</w:t>
      </w:r>
      <w:r w:rsidRPr="00B37C18">
        <w:rPr>
          <w:rFonts w:ascii="Times New Roman" w:hAnsi="Times New Roman"/>
          <w:sz w:val="26"/>
          <w:szCs w:val="26"/>
          <w:vertAlign w:val="superscript"/>
        </w:rPr>
        <w:t xml:space="preserve"> или копии платежных документов (копия распоряжения физического лица и (или) копия письма кредитной организации (ее филиала), организации федеральной почтовой связи, платежного агента, подтверждающего факт включения распоряжения физического лица в платежное поручение на перечисление платежа в бюджетную систему Российской Федерации) (в случае, если платежи внесены в безналичной форме)</w:t>
      </w:r>
    </w:p>
    <w:p w14:paraId="12FB36F3" w14:textId="643C4E9B" w:rsidR="00681396" w:rsidRPr="00B37C18" w:rsidRDefault="00681396" w:rsidP="006C754C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14:paraId="78A08006" w14:textId="2A724753" w:rsidR="006C754C" w:rsidRPr="00B37C18" w:rsidRDefault="006C754C" w:rsidP="006C754C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B37C18">
        <w:rPr>
          <w:rFonts w:ascii="Times New Roman" w:hAnsi="Times New Roman"/>
          <w:sz w:val="26"/>
          <w:szCs w:val="26"/>
        </w:rPr>
        <w:t>«___» ____________ 20__ г.</w:t>
      </w:r>
      <w:r w:rsidRPr="00B37C18">
        <w:rPr>
          <w:rFonts w:ascii="Times New Roman" w:hAnsi="Times New Roman"/>
          <w:sz w:val="26"/>
          <w:szCs w:val="26"/>
        </w:rPr>
        <w:tab/>
        <w:t>________________</w:t>
      </w:r>
      <w:r w:rsidR="00507890">
        <w:rPr>
          <w:rFonts w:ascii="Times New Roman" w:hAnsi="Times New Roman"/>
          <w:sz w:val="26"/>
          <w:szCs w:val="26"/>
        </w:rPr>
        <w:t xml:space="preserve">           </w:t>
      </w:r>
      <w:r w:rsidRPr="00B37C18">
        <w:rPr>
          <w:rFonts w:ascii="Times New Roman" w:hAnsi="Times New Roman"/>
          <w:sz w:val="26"/>
          <w:szCs w:val="26"/>
        </w:rPr>
        <w:t>________________________</w:t>
      </w:r>
    </w:p>
    <w:p w14:paraId="34B34C04" w14:textId="44100C51" w:rsidR="00A73E8B" w:rsidRPr="00A73E8B" w:rsidRDefault="006C754C" w:rsidP="00A16E16">
      <w:pPr>
        <w:tabs>
          <w:tab w:val="center" w:pos="7938"/>
        </w:tabs>
        <w:spacing w:after="0" w:line="240" w:lineRule="auto"/>
        <w:ind w:left="4536"/>
        <w:rPr>
          <w:rFonts w:ascii="Times New Roman" w:hAnsi="Times New Roman"/>
          <w:sz w:val="26"/>
          <w:szCs w:val="26"/>
        </w:rPr>
      </w:pPr>
      <w:r w:rsidRPr="00B37C18">
        <w:rPr>
          <w:rFonts w:ascii="Times New Roman" w:hAnsi="Times New Roman"/>
          <w:sz w:val="26"/>
          <w:szCs w:val="26"/>
          <w:vertAlign w:val="superscript"/>
        </w:rPr>
        <w:t>подпись</w:t>
      </w:r>
      <w:r w:rsidRPr="00B37C18">
        <w:rPr>
          <w:rFonts w:ascii="Times New Roman" w:hAnsi="Times New Roman"/>
          <w:sz w:val="26"/>
          <w:szCs w:val="26"/>
          <w:vertAlign w:val="superscript"/>
        </w:rPr>
        <w:tab/>
        <w:t>инициалы, фамилия</w:t>
      </w:r>
    </w:p>
    <w:sectPr w:rsidR="00A73E8B" w:rsidRPr="00A73E8B" w:rsidSect="002A06AC">
      <w:headerReference w:type="default" r:id="rId8"/>
      <w:pgSz w:w="11906" w:h="16838"/>
      <w:pgMar w:top="1134" w:right="720" w:bottom="720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B1AFD1E" w14:textId="77777777" w:rsidR="00EE4F80" w:rsidRDefault="00EE4F80" w:rsidP="000E2DC3">
      <w:pPr>
        <w:spacing w:after="0" w:line="240" w:lineRule="auto"/>
      </w:pPr>
      <w:r>
        <w:separator/>
      </w:r>
    </w:p>
  </w:endnote>
  <w:endnote w:type="continuationSeparator" w:id="0">
    <w:p w14:paraId="09047DEB" w14:textId="77777777" w:rsidR="00EE4F80" w:rsidRDefault="00EE4F80" w:rsidP="000E2D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16601C6" w14:textId="77777777" w:rsidR="00EE4F80" w:rsidRDefault="00EE4F80" w:rsidP="000E2DC3">
      <w:pPr>
        <w:spacing w:after="0" w:line="240" w:lineRule="auto"/>
      </w:pPr>
      <w:r>
        <w:separator/>
      </w:r>
    </w:p>
  </w:footnote>
  <w:footnote w:type="continuationSeparator" w:id="0">
    <w:p w14:paraId="0C65BCD3" w14:textId="77777777" w:rsidR="00EE4F80" w:rsidRDefault="00EE4F80" w:rsidP="000E2D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5BAE4D" w14:textId="11277ED7" w:rsidR="006504B0" w:rsidRDefault="006504B0">
    <w:pPr>
      <w:pStyle w:val="aa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65F678D"/>
    <w:multiLevelType w:val="multilevel"/>
    <w:tmpl w:val="BC9AE6E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82E563B"/>
    <w:multiLevelType w:val="multilevel"/>
    <w:tmpl w:val="67F8F756"/>
    <w:lvl w:ilvl="0">
      <w:start w:val="8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1518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6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2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4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0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2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48" w:hanging="2160"/>
      </w:pPr>
      <w:rPr>
        <w:rFonts w:hint="default"/>
      </w:rPr>
    </w:lvl>
  </w:abstractNum>
  <w:abstractNum w:abstractNumId="2" w15:restartNumberingAfterBreak="0">
    <w:nsid w:val="21FE448B"/>
    <w:multiLevelType w:val="multilevel"/>
    <w:tmpl w:val="7CB6BBF0"/>
    <w:lvl w:ilvl="0">
      <w:start w:val="9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1518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6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2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4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0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2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48" w:hanging="2160"/>
      </w:pPr>
      <w:rPr>
        <w:rFonts w:hint="default"/>
      </w:rPr>
    </w:lvl>
  </w:abstractNum>
  <w:abstractNum w:abstractNumId="3" w15:restartNumberingAfterBreak="0">
    <w:nsid w:val="346A79F3"/>
    <w:multiLevelType w:val="multilevel"/>
    <w:tmpl w:val="C3CE340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1518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6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2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4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0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2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48" w:hanging="2160"/>
      </w:pPr>
      <w:rPr>
        <w:rFonts w:hint="default"/>
      </w:rPr>
    </w:lvl>
  </w:abstractNum>
  <w:abstractNum w:abstractNumId="4" w15:restartNumberingAfterBreak="0">
    <w:nsid w:val="493F27E2"/>
    <w:multiLevelType w:val="hybridMultilevel"/>
    <w:tmpl w:val="96B62C0E"/>
    <w:lvl w:ilvl="0" w:tplc="C8E0E36C">
      <w:numFmt w:val="bullet"/>
      <w:lvlText w:val="•"/>
      <w:lvlJc w:val="left"/>
      <w:pPr>
        <w:ind w:left="450" w:hanging="706"/>
      </w:pPr>
      <w:rPr>
        <w:color w:val="6E7272"/>
        <w:w w:val="109"/>
        <w:sz w:val="27"/>
        <w:szCs w:val="27"/>
      </w:rPr>
    </w:lvl>
    <w:lvl w:ilvl="1" w:tplc="C8366B40">
      <w:numFmt w:val="bullet"/>
      <w:lvlText w:val="•"/>
      <w:lvlJc w:val="left"/>
      <w:pPr>
        <w:ind w:left="1460" w:hanging="706"/>
      </w:pPr>
    </w:lvl>
    <w:lvl w:ilvl="2" w:tplc="D1F644FE">
      <w:numFmt w:val="bullet"/>
      <w:lvlText w:val="•"/>
      <w:lvlJc w:val="left"/>
      <w:pPr>
        <w:ind w:left="2460" w:hanging="706"/>
      </w:pPr>
    </w:lvl>
    <w:lvl w:ilvl="3" w:tplc="344A4C3A">
      <w:numFmt w:val="bullet"/>
      <w:lvlText w:val="•"/>
      <w:lvlJc w:val="left"/>
      <w:pPr>
        <w:ind w:left="3460" w:hanging="706"/>
      </w:pPr>
    </w:lvl>
    <w:lvl w:ilvl="4" w:tplc="AF06288A">
      <w:numFmt w:val="bullet"/>
      <w:lvlText w:val="•"/>
      <w:lvlJc w:val="left"/>
      <w:pPr>
        <w:ind w:left="4460" w:hanging="706"/>
      </w:pPr>
    </w:lvl>
    <w:lvl w:ilvl="5" w:tplc="B8D2D08C">
      <w:numFmt w:val="bullet"/>
      <w:lvlText w:val="•"/>
      <w:lvlJc w:val="left"/>
      <w:pPr>
        <w:ind w:left="5460" w:hanging="706"/>
      </w:pPr>
    </w:lvl>
    <w:lvl w:ilvl="6" w:tplc="050C1B16">
      <w:numFmt w:val="bullet"/>
      <w:lvlText w:val="•"/>
      <w:lvlJc w:val="left"/>
      <w:pPr>
        <w:ind w:left="6460" w:hanging="706"/>
      </w:pPr>
    </w:lvl>
    <w:lvl w:ilvl="7" w:tplc="7D62BD48">
      <w:numFmt w:val="bullet"/>
      <w:lvlText w:val="•"/>
      <w:lvlJc w:val="left"/>
      <w:pPr>
        <w:ind w:left="7460" w:hanging="706"/>
      </w:pPr>
    </w:lvl>
    <w:lvl w:ilvl="8" w:tplc="F00A51BC">
      <w:numFmt w:val="bullet"/>
      <w:lvlText w:val="•"/>
      <w:lvlJc w:val="left"/>
      <w:pPr>
        <w:ind w:left="8460" w:hanging="706"/>
      </w:pPr>
    </w:lvl>
  </w:abstractNum>
  <w:abstractNum w:abstractNumId="5" w15:restartNumberingAfterBreak="0">
    <w:nsid w:val="51B14CCF"/>
    <w:multiLevelType w:val="multilevel"/>
    <w:tmpl w:val="C3F652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1D10F59"/>
    <w:multiLevelType w:val="multilevel"/>
    <w:tmpl w:val="FBFC7A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238733B"/>
    <w:multiLevelType w:val="hybridMultilevel"/>
    <w:tmpl w:val="41C8F884"/>
    <w:lvl w:ilvl="0" w:tplc="300CBB0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562475E7"/>
    <w:multiLevelType w:val="multilevel"/>
    <w:tmpl w:val="03902DC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A1104EF"/>
    <w:multiLevelType w:val="multilevel"/>
    <w:tmpl w:val="F95A80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B796C21"/>
    <w:multiLevelType w:val="hybridMultilevel"/>
    <w:tmpl w:val="794E1286"/>
    <w:lvl w:ilvl="0" w:tplc="C8E0E36C">
      <w:numFmt w:val="bullet"/>
      <w:lvlText w:val="•"/>
      <w:lvlJc w:val="left"/>
      <w:pPr>
        <w:ind w:left="450" w:hanging="719"/>
      </w:pPr>
      <w:rPr>
        <w:w w:val="95"/>
      </w:rPr>
    </w:lvl>
    <w:lvl w:ilvl="1" w:tplc="C8E0E36C">
      <w:numFmt w:val="bullet"/>
      <w:lvlText w:val="•"/>
      <w:lvlJc w:val="left"/>
      <w:pPr>
        <w:ind w:left="1460" w:hanging="719"/>
      </w:pPr>
    </w:lvl>
    <w:lvl w:ilvl="2" w:tplc="69622CB8">
      <w:numFmt w:val="bullet"/>
      <w:lvlText w:val="•"/>
      <w:lvlJc w:val="left"/>
      <w:pPr>
        <w:ind w:left="2460" w:hanging="719"/>
      </w:pPr>
    </w:lvl>
    <w:lvl w:ilvl="3" w:tplc="06728576">
      <w:numFmt w:val="bullet"/>
      <w:lvlText w:val="•"/>
      <w:lvlJc w:val="left"/>
      <w:pPr>
        <w:ind w:left="3460" w:hanging="719"/>
      </w:pPr>
    </w:lvl>
    <w:lvl w:ilvl="4" w:tplc="93E4243A">
      <w:numFmt w:val="bullet"/>
      <w:lvlText w:val="•"/>
      <w:lvlJc w:val="left"/>
      <w:pPr>
        <w:ind w:left="4460" w:hanging="719"/>
      </w:pPr>
    </w:lvl>
    <w:lvl w:ilvl="5" w:tplc="4E768444">
      <w:numFmt w:val="bullet"/>
      <w:lvlText w:val="•"/>
      <w:lvlJc w:val="left"/>
      <w:pPr>
        <w:ind w:left="5460" w:hanging="719"/>
      </w:pPr>
    </w:lvl>
    <w:lvl w:ilvl="6" w:tplc="C4822462">
      <w:numFmt w:val="bullet"/>
      <w:lvlText w:val="•"/>
      <w:lvlJc w:val="left"/>
      <w:pPr>
        <w:ind w:left="6460" w:hanging="719"/>
      </w:pPr>
    </w:lvl>
    <w:lvl w:ilvl="7" w:tplc="1E5ADE3C">
      <w:numFmt w:val="bullet"/>
      <w:lvlText w:val="•"/>
      <w:lvlJc w:val="left"/>
      <w:pPr>
        <w:ind w:left="7460" w:hanging="719"/>
      </w:pPr>
    </w:lvl>
    <w:lvl w:ilvl="8" w:tplc="32A40E28">
      <w:numFmt w:val="bullet"/>
      <w:lvlText w:val="•"/>
      <w:lvlJc w:val="left"/>
      <w:pPr>
        <w:ind w:left="8460" w:hanging="719"/>
      </w:pPr>
    </w:lvl>
  </w:abstractNum>
  <w:abstractNum w:abstractNumId="11" w15:restartNumberingAfterBreak="0">
    <w:nsid w:val="73CC2998"/>
    <w:multiLevelType w:val="multilevel"/>
    <w:tmpl w:val="CF824E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4E83EFB"/>
    <w:multiLevelType w:val="multilevel"/>
    <w:tmpl w:val="E5A8EE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8F77843"/>
    <w:multiLevelType w:val="hybridMultilevel"/>
    <w:tmpl w:val="4DA65E8E"/>
    <w:lvl w:ilvl="0" w:tplc="D1E288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7"/>
  </w:num>
  <w:num w:numId="2">
    <w:abstractNumId w:val="11"/>
  </w:num>
  <w:num w:numId="3">
    <w:abstractNumId w:val="8"/>
  </w:num>
  <w:num w:numId="4">
    <w:abstractNumId w:val="5"/>
  </w:num>
  <w:num w:numId="5">
    <w:abstractNumId w:val="12"/>
  </w:num>
  <w:num w:numId="6">
    <w:abstractNumId w:val="9"/>
  </w:num>
  <w:num w:numId="7">
    <w:abstractNumId w:val="6"/>
  </w:num>
  <w:num w:numId="8">
    <w:abstractNumId w:val="0"/>
  </w:num>
  <w:num w:numId="9">
    <w:abstractNumId w:val="13"/>
  </w:num>
  <w:num w:numId="10">
    <w:abstractNumId w:val="3"/>
  </w:num>
  <w:num w:numId="11">
    <w:abstractNumId w:val="1"/>
  </w:num>
  <w:num w:numId="12">
    <w:abstractNumId w:val="2"/>
  </w:num>
  <w:num w:numId="13">
    <w:abstractNumId w:val="4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2DC3"/>
    <w:rsid w:val="000006C9"/>
    <w:rsid w:val="00003B17"/>
    <w:rsid w:val="00003F8D"/>
    <w:rsid w:val="00005438"/>
    <w:rsid w:val="00007421"/>
    <w:rsid w:val="00016C01"/>
    <w:rsid w:val="000207A9"/>
    <w:rsid w:val="0002330C"/>
    <w:rsid w:val="00025EFA"/>
    <w:rsid w:val="00027916"/>
    <w:rsid w:val="000312E1"/>
    <w:rsid w:val="000319CB"/>
    <w:rsid w:val="00031CB9"/>
    <w:rsid w:val="000356D9"/>
    <w:rsid w:val="00043E63"/>
    <w:rsid w:val="00046A60"/>
    <w:rsid w:val="00051466"/>
    <w:rsid w:val="000537FC"/>
    <w:rsid w:val="00053E69"/>
    <w:rsid w:val="00060DA6"/>
    <w:rsid w:val="000613BF"/>
    <w:rsid w:val="000622C9"/>
    <w:rsid w:val="000624DE"/>
    <w:rsid w:val="0007103D"/>
    <w:rsid w:val="0007739D"/>
    <w:rsid w:val="00077BB9"/>
    <w:rsid w:val="00077E5F"/>
    <w:rsid w:val="00082412"/>
    <w:rsid w:val="0008243B"/>
    <w:rsid w:val="00087643"/>
    <w:rsid w:val="00087EFA"/>
    <w:rsid w:val="000974D3"/>
    <w:rsid w:val="000A0981"/>
    <w:rsid w:val="000A28DC"/>
    <w:rsid w:val="000A3322"/>
    <w:rsid w:val="000B00C9"/>
    <w:rsid w:val="000B2B5D"/>
    <w:rsid w:val="000B7ADD"/>
    <w:rsid w:val="000B7B9F"/>
    <w:rsid w:val="000C2A7D"/>
    <w:rsid w:val="000C4142"/>
    <w:rsid w:val="000C4351"/>
    <w:rsid w:val="000C50E3"/>
    <w:rsid w:val="000C5172"/>
    <w:rsid w:val="000C7EDF"/>
    <w:rsid w:val="000D116E"/>
    <w:rsid w:val="000D23F5"/>
    <w:rsid w:val="000D7686"/>
    <w:rsid w:val="000E2DC3"/>
    <w:rsid w:val="000F055A"/>
    <w:rsid w:val="000F7015"/>
    <w:rsid w:val="000F7D60"/>
    <w:rsid w:val="001039B9"/>
    <w:rsid w:val="00105442"/>
    <w:rsid w:val="00106EBE"/>
    <w:rsid w:val="00112C2E"/>
    <w:rsid w:val="001138A6"/>
    <w:rsid w:val="00115D43"/>
    <w:rsid w:val="00116919"/>
    <w:rsid w:val="00132821"/>
    <w:rsid w:val="001332DC"/>
    <w:rsid w:val="00134788"/>
    <w:rsid w:val="001606B2"/>
    <w:rsid w:val="00161795"/>
    <w:rsid w:val="001621CB"/>
    <w:rsid w:val="00163DA7"/>
    <w:rsid w:val="001666C0"/>
    <w:rsid w:val="00170F2F"/>
    <w:rsid w:val="00175388"/>
    <w:rsid w:val="001806EC"/>
    <w:rsid w:val="0018128A"/>
    <w:rsid w:val="00181293"/>
    <w:rsid w:val="0018452C"/>
    <w:rsid w:val="00184C0A"/>
    <w:rsid w:val="00185122"/>
    <w:rsid w:val="00186C3D"/>
    <w:rsid w:val="00195BC8"/>
    <w:rsid w:val="001970AA"/>
    <w:rsid w:val="001978CD"/>
    <w:rsid w:val="001A1559"/>
    <w:rsid w:val="001A3F0A"/>
    <w:rsid w:val="001A512F"/>
    <w:rsid w:val="001B25C5"/>
    <w:rsid w:val="001B2FA6"/>
    <w:rsid w:val="001B3EF9"/>
    <w:rsid w:val="001B6F0A"/>
    <w:rsid w:val="001C3718"/>
    <w:rsid w:val="001C5951"/>
    <w:rsid w:val="001C6687"/>
    <w:rsid w:val="001D135F"/>
    <w:rsid w:val="001D2FE8"/>
    <w:rsid w:val="001D3499"/>
    <w:rsid w:val="001E2462"/>
    <w:rsid w:val="001E3A77"/>
    <w:rsid w:val="001F60EF"/>
    <w:rsid w:val="0020336D"/>
    <w:rsid w:val="002071FA"/>
    <w:rsid w:val="00207269"/>
    <w:rsid w:val="00215759"/>
    <w:rsid w:val="00216EE4"/>
    <w:rsid w:val="00217142"/>
    <w:rsid w:val="00221225"/>
    <w:rsid w:val="0022307E"/>
    <w:rsid w:val="00223BCB"/>
    <w:rsid w:val="002241C7"/>
    <w:rsid w:val="00227CFD"/>
    <w:rsid w:val="00230115"/>
    <w:rsid w:val="002403D8"/>
    <w:rsid w:val="0024310D"/>
    <w:rsid w:val="0024366C"/>
    <w:rsid w:val="002508A7"/>
    <w:rsid w:val="002527B3"/>
    <w:rsid w:val="00254169"/>
    <w:rsid w:val="002551AC"/>
    <w:rsid w:val="002553CC"/>
    <w:rsid w:val="00255812"/>
    <w:rsid w:val="002560CF"/>
    <w:rsid w:val="00257217"/>
    <w:rsid w:val="00262218"/>
    <w:rsid w:val="002659F8"/>
    <w:rsid w:val="00285F31"/>
    <w:rsid w:val="00292613"/>
    <w:rsid w:val="00293B5F"/>
    <w:rsid w:val="00293EAC"/>
    <w:rsid w:val="00294B86"/>
    <w:rsid w:val="0029604A"/>
    <w:rsid w:val="002960B8"/>
    <w:rsid w:val="00296389"/>
    <w:rsid w:val="002A06AC"/>
    <w:rsid w:val="002A50ED"/>
    <w:rsid w:val="002A522E"/>
    <w:rsid w:val="002A68B2"/>
    <w:rsid w:val="002A7CE8"/>
    <w:rsid w:val="002B215F"/>
    <w:rsid w:val="002B4509"/>
    <w:rsid w:val="002B4BAF"/>
    <w:rsid w:val="002B4C35"/>
    <w:rsid w:val="002B55E5"/>
    <w:rsid w:val="002B6F6A"/>
    <w:rsid w:val="002C7A17"/>
    <w:rsid w:val="002D682F"/>
    <w:rsid w:val="002E2B94"/>
    <w:rsid w:val="002E70F3"/>
    <w:rsid w:val="002F158F"/>
    <w:rsid w:val="002F6ED3"/>
    <w:rsid w:val="00317EE1"/>
    <w:rsid w:val="003311B2"/>
    <w:rsid w:val="00331A24"/>
    <w:rsid w:val="003330C8"/>
    <w:rsid w:val="003410BF"/>
    <w:rsid w:val="00343F40"/>
    <w:rsid w:val="003569B2"/>
    <w:rsid w:val="00361723"/>
    <w:rsid w:val="003629DA"/>
    <w:rsid w:val="00362C0A"/>
    <w:rsid w:val="00362CB4"/>
    <w:rsid w:val="0036480C"/>
    <w:rsid w:val="00364B70"/>
    <w:rsid w:val="003673A7"/>
    <w:rsid w:val="00371C94"/>
    <w:rsid w:val="0037269C"/>
    <w:rsid w:val="00372F56"/>
    <w:rsid w:val="00373BC2"/>
    <w:rsid w:val="0037541D"/>
    <w:rsid w:val="00375589"/>
    <w:rsid w:val="003918A2"/>
    <w:rsid w:val="00391F7D"/>
    <w:rsid w:val="003973CE"/>
    <w:rsid w:val="003A3892"/>
    <w:rsid w:val="003A499C"/>
    <w:rsid w:val="003A697E"/>
    <w:rsid w:val="003A74A9"/>
    <w:rsid w:val="003A7E1C"/>
    <w:rsid w:val="003B1327"/>
    <w:rsid w:val="003B17B1"/>
    <w:rsid w:val="003B1E55"/>
    <w:rsid w:val="003B4C79"/>
    <w:rsid w:val="003C16E9"/>
    <w:rsid w:val="003C5EC8"/>
    <w:rsid w:val="003C6F58"/>
    <w:rsid w:val="003D5FB3"/>
    <w:rsid w:val="003D6F74"/>
    <w:rsid w:val="003D7A0E"/>
    <w:rsid w:val="003E1342"/>
    <w:rsid w:val="003E2A1F"/>
    <w:rsid w:val="003F197D"/>
    <w:rsid w:val="003F48A4"/>
    <w:rsid w:val="0040563A"/>
    <w:rsid w:val="004103E5"/>
    <w:rsid w:val="00411A53"/>
    <w:rsid w:val="00413EDA"/>
    <w:rsid w:val="004140FB"/>
    <w:rsid w:val="00416643"/>
    <w:rsid w:val="00417476"/>
    <w:rsid w:val="00425766"/>
    <w:rsid w:val="004265AC"/>
    <w:rsid w:val="00437292"/>
    <w:rsid w:val="004376B6"/>
    <w:rsid w:val="00441B1A"/>
    <w:rsid w:val="004421C2"/>
    <w:rsid w:val="00451BF5"/>
    <w:rsid w:val="0045393E"/>
    <w:rsid w:val="004617B9"/>
    <w:rsid w:val="00463747"/>
    <w:rsid w:val="00463AE2"/>
    <w:rsid w:val="0046492E"/>
    <w:rsid w:val="004651CB"/>
    <w:rsid w:val="0047047B"/>
    <w:rsid w:val="0047057E"/>
    <w:rsid w:val="004733D0"/>
    <w:rsid w:val="00477F38"/>
    <w:rsid w:val="00482339"/>
    <w:rsid w:val="00483585"/>
    <w:rsid w:val="00484AFE"/>
    <w:rsid w:val="00490C0B"/>
    <w:rsid w:val="0049389C"/>
    <w:rsid w:val="00497686"/>
    <w:rsid w:val="004A0E93"/>
    <w:rsid w:val="004A218A"/>
    <w:rsid w:val="004A221F"/>
    <w:rsid w:val="004A6376"/>
    <w:rsid w:val="004A6B74"/>
    <w:rsid w:val="004A7D12"/>
    <w:rsid w:val="004B5906"/>
    <w:rsid w:val="004B7CC9"/>
    <w:rsid w:val="004C08FB"/>
    <w:rsid w:val="004C44C2"/>
    <w:rsid w:val="004D0928"/>
    <w:rsid w:val="004D307B"/>
    <w:rsid w:val="004D4351"/>
    <w:rsid w:val="004D5AE3"/>
    <w:rsid w:val="004D7DEC"/>
    <w:rsid w:val="004E5428"/>
    <w:rsid w:val="00500658"/>
    <w:rsid w:val="00500864"/>
    <w:rsid w:val="00501320"/>
    <w:rsid w:val="0050226F"/>
    <w:rsid w:val="00507890"/>
    <w:rsid w:val="00507CC2"/>
    <w:rsid w:val="0051293F"/>
    <w:rsid w:val="00516298"/>
    <w:rsid w:val="005229EF"/>
    <w:rsid w:val="005232D4"/>
    <w:rsid w:val="0052730A"/>
    <w:rsid w:val="0053399B"/>
    <w:rsid w:val="005367D9"/>
    <w:rsid w:val="005417A1"/>
    <w:rsid w:val="005428C6"/>
    <w:rsid w:val="00545831"/>
    <w:rsid w:val="005465B8"/>
    <w:rsid w:val="00551010"/>
    <w:rsid w:val="00552826"/>
    <w:rsid w:val="00561CB6"/>
    <w:rsid w:val="00565668"/>
    <w:rsid w:val="0057206B"/>
    <w:rsid w:val="005725B0"/>
    <w:rsid w:val="005806C9"/>
    <w:rsid w:val="00583AC0"/>
    <w:rsid w:val="00583E44"/>
    <w:rsid w:val="00587873"/>
    <w:rsid w:val="00590C58"/>
    <w:rsid w:val="00591E96"/>
    <w:rsid w:val="005950DC"/>
    <w:rsid w:val="005A008D"/>
    <w:rsid w:val="005A0E2A"/>
    <w:rsid w:val="005A681A"/>
    <w:rsid w:val="005B2201"/>
    <w:rsid w:val="005B7973"/>
    <w:rsid w:val="005C45B0"/>
    <w:rsid w:val="005C74A8"/>
    <w:rsid w:val="005D5818"/>
    <w:rsid w:val="005D6C76"/>
    <w:rsid w:val="005E0532"/>
    <w:rsid w:val="005E1953"/>
    <w:rsid w:val="005E4F6E"/>
    <w:rsid w:val="005E716E"/>
    <w:rsid w:val="00605945"/>
    <w:rsid w:val="00605EEF"/>
    <w:rsid w:val="0061160F"/>
    <w:rsid w:val="00612734"/>
    <w:rsid w:val="00613561"/>
    <w:rsid w:val="00616259"/>
    <w:rsid w:val="00616DFE"/>
    <w:rsid w:val="00620182"/>
    <w:rsid w:val="00620FD0"/>
    <w:rsid w:val="00623E92"/>
    <w:rsid w:val="00625758"/>
    <w:rsid w:val="00630A09"/>
    <w:rsid w:val="0064034E"/>
    <w:rsid w:val="00645D6B"/>
    <w:rsid w:val="006504B0"/>
    <w:rsid w:val="00652481"/>
    <w:rsid w:val="006525A1"/>
    <w:rsid w:val="0065464E"/>
    <w:rsid w:val="00654B2F"/>
    <w:rsid w:val="00655950"/>
    <w:rsid w:val="0065767D"/>
    <w:rsid w:val="006643DA"/>
    <w:rsid w:val="00665962"/>
    <w:rsid w:val="00666D00"/>
    <w:rsid w:val="0067056F"/>
    <w:rsid w:val="0067098C"/>
    <w:rsid w:val="00681396"/>
    <w:rsid w:val="00685F6E"/>
    <w:rsid w:val="0068744F"/>
    <w:rsid w:val="0069427E"/>
    <w:rsid w:val="0069435D"/>
    <w:rsid w:val="006956CE"/>
    <w:rsid w:val="006979E6"/>
    <w:rsid w:val="006A05D2"/>
    <w:rsid w:val="006A33F1"/>
    <w:rsid w:val="006A3884"/>
    <w:rsid w:val="006A776B"/>
    <w:rsid w:val="006B0030"/>
    <w:rsid w:val="006B3592"/>
    <w:rsid w:val="006C03AB"/>
    <w:rsid w:val="006C6F02"/>
    <w:rsid w:val="006C754C"/>
    <w:rsid w:val="006D4438"/>
    <w:rsid w:val="006E0175"/>
    <w:rsid w:val="00701EBC"/>
    <w:rsid w:val="00704F2F"/>
    <w:rsid w:val="007050F8"/>
    <w:rsid w:val="007116B6"/>
    <w:rsid w:val="007124F6"/>
    <w:rsid w:val="00714E22"/>
    <w:rsid w:val="00715253"/>
    <w:rsid w:val="00716904"/>
    <w:rsid w:val="007169D0"/>
    <w:rsid w:val="007219FF"/>
    <w:rsid w:val="0072296D"/>
    <w:rsid w:val="00723326"/>
    <w:rsid w:val="007264A5"/>
    <w:rsid w:val="00731B95"/>
    <w:rsid w:val="00740075"/>
    <w:rsid w:val="00741B5E"/>
    <w:rsid w:val="0074639F"/>
    <w:rsid w:val="00747A01"/>
    <w:rsid w:val="00753378"/>
    <w:rsid w:val="00754149"/>
    <w:rsid w:val="007560EB"/>
    <w:rsid w:val="007636B3"/>
    <w:rsid w:val="00764FCD"/>
    <w:rsid w:val="00767BA7"/>
    <w:rsid w:val="007703F5"/>
    <w:rsid w:val="00776B7E"/>
    <w:rsid w:val="00776FCD"/>
    <w:rsid w:val="00783398"/>
    <w:rsid w:val="00786FBE"/>
    <w:rsid w:val="0079298B"/>
    <w:rsid w:val="007936E6"/>
    <w:rsid w:val="00797386"/>
    <w:rsid w:val="007A00D9"/>
    <w:rsid w:val="007A0119"/>
    <w:rsid w:val="007A06F8"/>
    <w:rsid w:val="007A488D"/>
    <w:rsid w:val="007A7217"/>
    <w:rsid w:val="007A735C"/>
    <w:rsid w:val="007B20F9"/>
    <w:rsid w:val="007B270B"/>
    <w:rsid w:val="007B5BDB"/>
    <w:rsid w:val="007C52FA"/>
    <w:rsid w:val="007D0244"/>
    <w:rsid w:val="007D16F4"/>
    <w:rsid w:val="007D4063"/>
    <w:rsid w:val="007D4897"/>
    <w:rsid w:val="007D6CAF"/>
    <w:rsid w:val="007D6FAC"/>
    <w:rsid w:val="007E1D0A"/>
    <w:rsid w:val="007E4DAF"/>
    <w:rsid w:val="007E7026"/>
    <w:rsid w:val="007F0764"/>
    <w:rsid w:val="007F11BF"/>
    <w:rsid w:val="007F13B5"/>
    <w:rsid w:val="007F2355"/>
    <w:rsid w:val="007F304B"/>
    <w:rsid w:val="007F3439"/>
    <w:rsid w:val="007F4445"/>
    <w:rsid w:val="00800DD0"/>
    <w:rsid w:val="00803703"/>
    <w:rsid w:val="00811A16"/>
    <w:rsid w:val="008124DF"/>
    <w:rsid w:val="00817FC7"/>
    <w:rsid w:val="00820681"/>
    <w:rsid w:val="008227A2"/>
    <w:rsid w:val="00824AFF"/>
    <w:rsid w:val="00825D6E"/>
    <w:rsid w:val="00840863"/>
    <w:rsid w:val="0084603F"/>
    <w:rsid w:val="00847E34"/>
    <w:rsid w:val="00850619"/>
    <w:rsid w:val="00861778"/>
    <w:rsid w:val="00862694"/>
    <w:rsid w:val="00864F2F"/>
    <w:rsid w:val="00867CEA"/>
    <w:rsid w:val="008702D5"/>
    <w:rsid w:val="00873C2C"/>
    <w:rsid w:val="008744E8"/>
    <w:rsid w:val="00876C05"/>
    <w:rsid w:val="0087719E"/>
    <w:rsid w:val="0088055A"/>
    <w:rsid w:val="00883BEE"/>
    <w:rsid w:val="0088409D"/>
    <w:rsid w:val="008842B0"/>
    <w:rsid w:val="00886559"/>
    <w:rsid w:val="00897979"/>
    <w:rsid w:val="008A16C2"/>
    <w:rsid w:val="008A1717"/>
    <w:rsid w:val="008A2D51"/>
    <w:rsid w:val="008A3B2C"/>
    <w:rsid w:val="008A5D5B"/>
    <w:rsid w:val="008A5E78"/>
    <w:rsid w:val="008A747D"/>
    <w:rsid w:val="008B1146"/>
    <w:rsid w:val="008B2181"/>
    <w:rsid w:val="008B264A"/>
    <w:rsid w:val="008B5CB1"/>
    <w:rsid w:val="008B605B"/>
    <w:rsid w:val="008B683B"/>
    <w:rsid w:val="008C5647"/>
    <w:rsid w:val="008D526D"/>
    <w:rsid w:val="008D7BEA"/>
    <w:rsid w:val="008E741A"/>
    <w:rsid w:val="008F3037"/>
    <w:rsid w:val="00900312"/>
    <w:rsid w:val="009018CE"/>
    <w:rsid w:val="00902253"/>
    <w:rsid w:val="009166F9"/>
    <w:rsid w:val="0091787B"/>
    <w:rsid w:val="00924AF9"/>
    <w:rsid w:val="009320F8"/>
    <w:rsid w:val="00933A7A"/>
    <w:rsid w:val="00934729"/>
    <w:rsid w:val="00937D00"/>
    <w:rsid w:val="00940980"/>
    <w:rsid w:val="00940D41"/>
    <w:rsid w:val="00943261"/>
    <w:rsid w:val="00945A25"/>
    <w:rsid w:val="00945C3A"/>
    <w:rsid w:val="00946FA7"/>
    <w:rsid w:val="00955832"/>
    <w:rsid w:val="00957337"/>
    <w:rsid w:val="00962957"/>
    <w:rsid w:val="009762B1"/>
    <w:rsid w:val="009764D2"/>
    <w:rsid w:val="00981DD3"/>
    <w:rsid w:val="00984A62"/>
    <w:rsid w:val="00987F30"/>
    <w:rsid w:val="00991234"/>
    <w:rsid w:val="00996093"/>
    <w:rsid w:val="009A0CBA"/>
    <w:rsid w:val="009B45C1"/>
    <w:rsid w:val="009B54DF"/>
    <w:rsid w:val="009B5CC6"/>
    <w:rsid w:val="009C5688"/>
    <w:rsid w:val="009C78FB"/>
    <w:rsid w:val="009D0752"/>
    <w:rsid w:val="009D202B"/>
    <w:rsid w:val="009D3A8E"/>
    <w:rsid w:val="009E3DD6"/>
    <w:rsid w:val="009E7B76"/>
    <w:rsid w:val="009F0160"/>
    <w:rsid w:val="009F043E"/>
    <w:rsid w:val="009F3721"/>
    <w:rsid w:val="00A06478"/>
    <w:rsid w:val="00A11069"/>
    <w:rsid w:val="00A1151E"/>
    <w:rsid w:val="00A12011"/>
    <w:rsid w:val="00A14CF3"/>
    <w:rsid w:val="00A156CF"/>
    <w:rsid w:val="00A16E16"/>
    <w:rsid w:val="00A1727A"/>
    <w:rsid w:val="00A17456"/>
    <w:rsid w:val="00A230E9"/>
    <w:rsid w:val="00A24AE8"/>
    <w:rsid w:val="00A24D48"/>
    <w:rsid w:val="00A3154C"/>
    <w:rsid w:val="00A3568E"/>
    <w:rsid w:val="00A37F83"/>
    <w:rsid w:val="00A407F7"/>
    <w:rsid w:val="00A424BA"/>
    <w:rsid w:val="00A477CC"/>
    <w:rsid w:val="00A51FA9"/>
    <w:rsid w:val="00A55CD5"/>
    <w:rsid w:val="00A57D49"/>
    <w:rsid w:val="00A6222D"/>
    <w:rsid w:val="00A719CE"/>
    <w:rsid w:val="00A73E8B"/>
    <w:rsid w:val="00A73EA3"/>
    <w:rsid w:val="00A76646"/>
    <w:rsid w:val="00A76AD0"/>
    <w:rsid w:val="00A807DB"/>
    <w:rsid w:val="00A84CD9"/>
    <w:rsid w:val="00A9229F"/>
    <w:rsid w:val="00A92B42"/>
    <w:rsid w:val="00A93991"/>
    <w:rsid w:val="00A943E9"/>
    <w:rsid w:val="00AA1904"/>
    <w:rsid w:val="00AA34E8"/>
    <w:rsid w:val="00AA76AA"/>
    <w:rsid w:val="00AB2154"/>
    <w:rsid w:val="00AB43E3"/>
    <w:rsid w:val="00AC31CC"/>
    <w:rsid w:val="00AD4A08"/>
    <w:rsid w:val="00AD4F3B"/>
    <w:rsid w:val="00AD703A"/>
    <w:rsid w:val="00AE2AA3"/>
    <w:rsid w:val="00AE45CB"/>
    <w:rsid w:val="00AE56DE"/>
    <w:rsid w:val="00AE573E"/>
    <w:rsid w:val="00AF64CC"/>
    <w:rsid w:val="00B013A1"/>
    <w:rsid w:val="00B02D3F"/>
    <w:rsid w:val="00B033B2"/>
    <w:rsid w:val="00B06985"/>
    <w:rsid w:val="00B07758"/>
    <w:rsid w:val="00B20B62"/>
    <w:rsid w:val="00B24DF2"/>
    <w:rsid w:val="00B277C3"/>
    <w:rsid w:val="00B3027A"/>
    <w:rsid w:val="00B32074"/>
    <w:rsid w:val="00B36D8E"/>
    <w:rsid w:val="00B37C18"/>
    <w:rsid w:val="00B40C07"/>
    <w:rsid w:val="00B41D2A"/>
    <w:rsid w:val="00B44E5F"/>
    <w:rsid w:val="00B4549D"/>
    <w:rsid w:val="00B507F6"/>
    <w:rsid w:val="00B60EED"/>
    <w:rsid w:val="00B6537A"/>
    <w:rsid w:val="00B66A2D"/>
    <w:rsid w:val="00B72763"/>
    <w:rsid w:val="00B73011"/>
    <w:rsid w:val="00B744CB"/>
    <w:rsid w:val="00B751AB"/>
    <w:rsid w:val="00B81D11"/>
    <w:rsid w:val="00B84809"/>
    <w:rsid w:val="00B957BF"/>
    <w:rsid w:val="00BA12AC"/>
    <w:rsid w:val="00BA12C0"/>
    <w:rsid w:val="00BA1755"/>
    <w:rsid w:val="00BA1FE2"/>
    <w:rsid w:val="00BA3651"/>
    <w:rsid w:val="00BA6932"/>
    <w:rsid w:val="00BA76F5"/>
    <w:rsid w:val="00BB3E89"/>
    <w:rsid w:val="00BB40B3"/>
    <w:rsid w:val="00BB590B"/>
    <w:rsid w:val="00BB64B9"/>
    <w:rsid w:val="00BC2545"/>
    <w:rsid w:val="00BC2625"/>
    <w:rsid w:val="00BD277D"/>
    <w:rsid w:val="00BD28AF"/>
    <w:rsid w:val="00BD3FDE"/>
    <w:rsid w:val="00BD52DB"/>
    <w:rsid w:val="00BD61B6"/>
    <w:rsid w:val="00BE3014"/>
    <w:rsid w:val="00BE5967"/>
    <w:rsid w:val="00BF1103"/>
    <w:rsid w:val="00BF619A"/>
    <w:rsid w:val="00BF7F15"/>
    <w:rsid w:val="00C0533E"/>
    <w:rsid w:val="00C13620"/>
    <w:rsid w:val="00C176C1"/>
    <w:rsid w:val="00C26498"/>
    <w:rsid w:val="00C270E0"/>
    <w:rsid w:val="00C325E2"/>
    <w:rsid w:val="00C42FD9"/>
    <w:rsid w:val="00C50BA2"/>
    <w:rsid w:val="00C51EF5"/>
    <w:rsid w:val="00C56CDE"/>
    <w:rsid w:val="00C606F0"/>
    <w:rsid w:val="00C6288F"/>
    <w:rsid w:val="00C62D21"/>
    <w:rsid w:val="00C630F7"/>
    <w:rsid w:val="00C65219"/>
    <w:rsid w:val="00C67A64"/>
    <w:rsid w:val="00C70C38"/>
    <w:rsid w:val="00C71EAD"/>
    <w:rsid w:val="00C7330B"/>
    <w:rsid w:val="00C756C5"/>
    <w:rsid w:val="00C76033"/>
    <w:rsid w:val="00C80B01"/>
    <w:rsid w:val="00C81478"/>
    <w:rsid w:val="00C8182F"/>
    <w:rsid w:val="00C859EC"/>
    <w:rsid w:val="00C91B14"/>
    <w:rsid w:val="00C94B3F"/>
    <w:rsid w:val="00CA1390"/>
    <w:rsid w:val="00CA297C"/>
    <w:rsid w:val="00CB5D54"/>
    <w:rsid w:val="00CC0C5B"/>
    <w:rsid w:val="00CC2EE5"/>
    <w:rsid w:val="00CD4C85"/>
    <w:rsid w:val="00CD56ED"/>
    <w:rsid w:val="00CE21F4"/>
    <w:rsid w:val="00CF2E52"/>
    <w:rsid w:val="00CF31D2"/>
    <w:rsid w:val="00CF481E"/>
    <w:rsid w:val="00CF72D2"/>
    <w:rsid w:val="00D02216"/>
    <w:rsid w:val="00D03CC2"/>
    <w:rsid w:val="00D06F39"/>
    <w:rsid w:val="00D07927"/>
    <w:rsid w:val="00D15912"/>
    <w:rsid w:val="00D22BE6"/>
    <w:rsid w:val="00D26C26"/>
    <w:rsid w:val="00D26CE3"/>
    <w:rsid w:val="00D33AE0"/>
    <w:rsid w:val="00D35BDE"/>
    <w:rsid w:val="00D36A0A"/>
    <w:rsid w:val="00D42550"/>
    <w:rsid w:val="00D45B40"/>
    <w:rsid w:val="00D501B4"/>
    <w:rsid w:val="00D54946"/>
    <w:rsid w:val="00D57778"/>
    <w:rsid w:val="00D610B9"/>
    <w:rsid w:val="00D641CF"/>
    <w:rsid w:val="00D64626"/>
    <w:rsid w:val="00D70695"/>
    <w:rsid w:val="00D72555"/>
    <w:rsid w:val="00D73450"/>
    <w:rsid w:val="00D738F3"/>
    <w:rsid w:val="00D754A0"/>
    <w:rsid w:val="00D7789D"/>
    <w:rsid w:val="00D8361B"/>
    <w:rsid w:val="00D90421"/>
    <w:rsid w:val="00D93432"/>
    <w:rsid w:val="00D93EA8"/>
    <w:rsid w:val="00D9789C"/>
    <w:rsid w:val="00DA253F"/>
    <w:rsid w:val="00DA2A7D"/>
    <w:rsid w:val="00DA33A0"/>
    <w:rsid w:val="00DA4667"/>
    <w:rsid w:val="00DB001F"/>
    <w:rsid w:val="00DB29F3"/>
    <w:rsid w:val="00DB3200"/>
    <w:rsid w:val="00DB45A8"/>
    <w:rsid w:val="00DB5AEA"/>
    <w:rsid w:val="00DB7802"/>
    <w:rsid w:val="00DB7876"/>
    <w:rsid w:val="00DC490B"/>
    <w:rsid w:val="00DF7326"/>
    <w:rsid w:val="00E03FA7"/>
    <w:rsid w:val="00E073A9"/>
    <w:rsid w:val="00E222B5"/>
    <w:rsid w:val="00E225ED"/>
    <w:rsid w:val="00E2534D"/>
    <w:rsid w:val="00E26D66"/>
    <w:rsid w:val="00E34CF1"/>
    <w:rsid w:val="00E35942"/>
    <w:rsid w:val="00E44E5C"/>
    <w:rsid w:val="00E45503"/>
    <w:rsid w:val="00E50EB2"/>
    <w:rsid w:val="00E51FD8"/>
    <w:rsid w:val="00E60229"/>
    <w:rsid w:val="00E62AD7"/>
    <w:rsid w:val="00E64361"/>
    <w:rsid w:val="00E6487B"/>
    <w:rsid w:val="00E6571B"/>
    <w:rsid w:val="00E71409"/>
    <w:rsid w:val="00E7271A"/>
    <w:rsid w:val="00E75B0B"/>
    <w:rsid w:val="00E766C7"/>
    <w:rsid w:val="00E80A44"/>
    <w:rsid w:val="00E82324"/>
    <w:rsid w:val="00E8373B"/>
    <w:rsid w:val="00E83861"/>
    <w:rsid w:val="00E84AD8"/>
    <w:rsid w:val="00E85298"/>
    <w:rsid w:val="00E85933"/>
    <w:rsid w:val="00E86868"/>
    <w:rsid w:val="00E8758C"/>
    <w:rsid w:val="00E9005D"/>
    <w:rsid w:val="00E937A5"/>
    <w:rsid w:val="00E972DD"/>
    <w:rsid w:val="00EA425D"/>
    <w:rsid w:val="00EA4290"/>
    <w:rsid w:val="00EB298B"/>
    <w:rsid w:val="00EB7309"/>
    <w:rsid w:val="00EB7DAE"/>
    <w:rsid w:val="00EC2683"/>
    <w:rsid w:val="00EC4A1C"/>
    <w:rsid w:val="00EC70E3"/>
    <w:rsid w:val="00EE0FE8"/>
    <w:rsid w:val="00EE10A9"/>
    <w:rsid w:val="00EE4F80"/>
    <w:rsid w:val="00EE69EE"/>
    <w:rsid w:val="00EE723E"/>
    <w:rsid w:val="00EF0A19"/>
    <w:rsid w:val="00F0472F"/>
    <w:rsid w:val="00F04EC4"/>
    <w:rsid w:val="00F07619"/>
    <w:rsid w:val="00F12930"/>
    <w:rsid w:val="00F144AB"/>
    <w:rsid w:val="00F14BAC"/>
    <w:rsid w:val="00F21DD6"/>
    <w:rsid w:val="00F24472"/>
    <w:rsid w:val="00F25070"/>
    <w:rsid w:val="00F25F70"/>
    <w:rsid w:val="00F2629C"/>
    <w:rsid w:val="00F31AC9"/>
    <w:rsid w:val="00F32AD2"/>
    <w:rsid w:val="00F34D9A"/>
    <w:rsid w:val="00F351B4"/>
    <w:rsid w:val="00F40A63"/>
    <w:rsid w:val="00F447A4"/>
    <w:rsid w:val="00F447B5"/>
    <w:rsid w:val="00F4656C"/>
    <w:rsid w:val="00F5145B"/>
    <w:rsid w:val="00F52E5A"/>
    <w:rsid w:val="00F57565"/>
    <w:rsid w:val="00F6240D"/>
    <w:rsid w:val="00F734B9"/>
    <w:rsid w:val="00F80E48"/>
    <w:rsid w:val="00F81CA6"/>
    <w:rsid w:val="00F86DE3"/>
    <w:rsid w:val="00F9039A"/>
    <w:rsid w:val="00F94FC3"/>
    <w:rsid w:val="00FA39F5"/>
    <w:rsid w:val="00FA3F43"/>
    <w:rsid w:val="00FA7191"/>
    <w:rsid w:val="00FA7DB8"/>
    <w:rsid w:val="00FB06BE"/>
    <w:rsid w:val="00FB2FFD"/>
    <w:rsid w:val="00FB39A6"/>
    <w:rsid w:val="00FC1C52"/>
    <w:rsid w:val="00FC1CB8"/>
    <w:rsid w:val="00FC6297"/>
    <w:rsid w:val="00FC7E33"/>
    <w:rsid w:val="00FD0645"/>
    <w:rsid w:val="00FE7384"/>
    <w:rsid w:val="00FF027E"/>
    <w:rsid w:val="00FF0BC3"/>
    <w:rsid w:val="00FF56F3"/>
    <w:rsid w:val="00FF69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C6780AE"/>
  <w15:docId w15:val="{F1FBB4FE-2AF2-40B7-A798-F237AC09D6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537FC"/>
  </w:style>
  <w:style w:type="paragraph" w:styleId="1">
    <w:name w:val="heading 1"/>
    <w:basedOn w:val="a"/>
    <w:next w:val="a"/>
    <w:link w:val="10"/>
    <w:uiPriority w:val="9"/>
    <w:qFormat/>
    <w:rsid w:val="00EB7309"/>
    <w:pPr>
      <w:keepNext/>
      <w:spacing w:before="240" w:after="60" w:line="259" w:lineRule="auto"/>
      <w:outlineLvl w:val="0"/>
    </w:pPr>
    <w:rPr>
      <w:rFonts w:asciiTheme="majorHAnsi" w:eastAsiaTheme="majorEastAsia" w:hAnsiTheme="majorHAnsi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E2DC3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3">
    <w:name w:val="footnote text"/>
    <w:basedOn w:val="a"/>
    <w:link w:val="a4"/>
    <w:uiPriority w:val="99"/>
    <w:rsid w:val="000E2DC3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rsid w:val="000E2DC3"/>
    <w:rPr>
      <w:rFonts w:ascii="Calibri" w:eastAsia="Calibri" w:hAnsi="Calibri" w:cs="Times New Roman"/>
      <w:sz w:val="20"/>
      <w:szCs w:val="20"/>
    </w:rPr>
  </w:style>
  <w:style w:type="character" w:styleId="a5">
    <w:name w:val="footnote reference"/>
    <w:basedOn w:val="a0"/>
    <w:uiPriority w:val="99"/>
    <w:rsid w:val="000E2DC3"/>
    <w:rPr>
      <w:rFonts w:cs="Times New Roman"/>
      <w:vertAlign w:val="superscript"/>
    </w:rPr>
  </w:style>
  <w:style w:type="paragraph" w:styleId="a6">
    <w:name w:val="Body Text Indent"/>
    <w:basedOn w:val="a"/>
    <w:link w:val="a7"/>
    <w:uiPriority w:val="99"/>
    <w:rsid w:val="000E2DC3"/>
    <w:pPr>
      <w:tabs>
        <w:tab w:val="left" w:pos="5387"/>
      </w:tabs>
      <w:spacing w:after="0" w:line="240" w:lineRule="auto"/>
      <w:ind w:right="5386"/>
      <w:jc w:val="both"/>
    </w:pPr>
    <w:rPr>
      <w:rFonts w:ascii="Times New Roman" w:hAnsi="Times New Roman"/>
      <w:sz w:val="28"/>
      <w:szCs w:val="28"/>
      <w:lang w:eastAsia="ru-RU"/>
    </w:rPr>
  </w:style>
  <w:style w:type="character" w:customStyle="1" w:styleId="a7">
    <w:name w:val="Основной текст с отступом Знак"/>
    <w:basedOn w:val="a0"/>
    <w:link w:val="a6"/>
    <w:uiPriority w:val="99"/>
    <w:rsid w:val="000E2DC3"/>
    <w:rPr>
      <w:rFonts w:ascii="Times New Roman" w:eastAsia="Calibri" w:hAnsi="Times New Roman" w:cs="Times New Roman"/>
      <w:sz w:val="28"/>
      <w:szCs w:val="28"/>
      <w:lang w:eastAsia="ru-RU"/>
    </w:rPr>
  </w:style>
  <w:style w:type="paragraph" w:styleId="a8">
    <w:name w:val="No Spacing"/>
    <w:link w:val="a9"/>
    <w:uiPriority w:val="1"/>
    <w:qFormat/>
    <w:rsid w:val="001332DC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Normal">
    <w:name w:val="ConsNormal"/>
    <w:rsid w:val="001332DC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a">
    <w:name w:val="header"/>
    <w:basedOn w:val="a"/>
    <w:link w:val="ab"/>
    <w:uiPriority w:val="99"/>
    <w:unhideWhenUsed/>
    <w:rsid w:val="00C606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C606F0"/>
    <w:rPr>
      <w:rFonts w:ascii="Calibri" w:eastAsia="Calibri" w:hAnsi="Calibri" w:cs="Times New Roman"/>
    </w:rPr>
  </w:style>
  <w:style w:type="paragraph" w:styleId="ac">
    <w:name w:val="footer"/>
    <w:basedOn w:val="a"/>
    <w:link w:val="ad"/>
    <w:uiPriority w:val="99"/>
    <w:unhideWhenUsed/>
    <w:rsid w:val="00C606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C606F0"/>
    <w:rPr>
      <w:rFonts w:ascii="Calibri" w:eastAsia="Calibri" w:hAnsi="Calibri" w:cs="Times New Roman"/>
    </w:rPr>
  </w:style>
  <w:style w:type="character" w:styleId="ae">
    <w:name w:val="annotation reference"/>
    <w:basedOn w:val="a0"/>
    <w:uiPriority w:val="99"/>
    <w:semiHidden/>
    <w:unhideWhenUsed/>
    <w:rsid w:val="004D307B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4D307B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4D307B"/>
    <w:rPr>
      <w:rFonts w:ascii="Calibri" w:eastAsia="Calibri" w:hAnsi="Calibri" w:cs="Times New Roman"/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4D307B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4D307B"/>
    <w:rPr>
      <w:rFonts w:ascii="Calibri" w:eastAsia="Calibri" w:hAnsi="Calibri" w:cs="Times New Roman"/>
      <w:b/>
      <w:bCs/>
      <w:sz w:val="20"/>
      <w:szCs w:val="20"/>
    </w:rPr>
  </w:style>
  <w:style w:type="paragraph" w:styleId="af3">
    <w:name w:val="Balloon Text"/>
    <w:basedOn w:val="a"/>
    <w:link w:val="af4"/>
    <w:uiPriority w:val="99"/>
    <w:semiHidden/>
    <w:unhideWhenUsed/>
    <w:rsid w:val="004D30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4D307B"/>
    <w:rPr>
      <w:rFonts w:ascii="Tahoma" w:eastAsia="Calibri" w:hAnsi="Tahoma" w:cs="Tahoma"/>
      <w:sz w:val="16"/>
      <w:szCs w:val="16"/>
    </w:rPr>
  </w:style>
  <w:style w:type="paragraph" w:styleId="af5">
    <w:name w:val="endnote text"/>
    <w:basedOn w:val="a"/>
    <w:link w:val="af6"/>
    <w:uiPriority w:val="99"/>
    <w:semiHidden/>
    <w:unhideWhenUsed/>
    <w:rsid w:val="004D307B"/>
    <w:pPr>
      <w:spacing w:after="0" w:line="240" w:lineRule="auto"/>
    </w:pPr>
    <w:rPr>
      <w:sz w:val="20"/>
      <w:szCs w:val="20"/>
    </w:rPr>
  </w:style>
  <w:style w:type="character" w:customStyle="1" w:styleId="af6">
    <w:name w:val="Текст концевой сноски Знак"/>
    <w:basedOn w:val="a0"/>
    <w:link w:val="af5"/>
    <w:uiPriority w:val="99"/>
    <w:semiHidden/>
    <w:rsid w:val="004D307B"/>
    <w:rPr>
      <w:rFonts w:ascii="Calibri" w:eastAsia="Calibri" w:hAnsi="Calibri" w:cs="Times New Roman"/>
      <w:sz w:val="20"/>
      <w:szCs w:val="20"/>
    </w:rPr>
  </w:style>
  <w:style w:type="character" w:styleId="af7">
    <w:name w:val="endnote reference"/>
    <w:basedOn w:val="a0"/>
    <w:uiPriority w:val="99"/>
    <w:semiHidden/>
    <w:unhideWhenUsed/>
    <w:rsid w:val="004D307B"/>
    <w:rPr>
      <w:vertAlign w:val="superscript"/>
    </w:rPr>
  </w:style>
  <w:style w:type="paragraph" w:styleId="af8">
    <w:name w:val="List Paragraph"/>
    <w:basedOn w:val="a"/>
    <w:uiPriority w:val="34"/>
    <w:qFormat/>
    <w:rsid w:val="0002330C"/>
    <w:pPr>
      <w:ind w:left="720"/>
      <w:contextualSpacing/>
    </w:pPr>
  </w:style>
  <w:style w:type="character" w:customStyle="1" w:styleId="a9">
    <w:name w:val="Без интервала Знак"/>
    <w:link w:val="a8"/>
    <w:uiPriority w:val="1"/>
    <w:rsid w:val="00B40C07"/>
    <w:rPr>
      <w:rFonts w:ascii="Calibri" w:eastAsia="Calibri" w:hAnsi="Calibri" w:cs="Times New Roman"/>
    </w:rPr>
  </w:style>
  <w:style w:type="paragraph" w:styleId="af9">
    <w:name w:val="Normal (Web)"/>
    <w:basedOn w:val="a"/>
    <w:uiPriority w:val="99"/>
    <w:semiHidden/>
    <w:unhideWhenUsed/>
    <w:rsid w:val="00DA466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a">
    <w:name w:val="Strong"/>
    <w:basedOn w:val="a0"/>
    <w:uiPriority w:val="22"/>
    <w:qFormat/>
    <w:rsid w:val="00DA4667"/>
    <w:rPr>
      <w:b/>
      <w:bCs/>
    </w:rPr>
  </w:style>
  <w:style w:type="character" w:styleId="afb">
    <w:name w:val="Hyperlink"/>
    <w:basedOn w:val="a0"/>
    <w:uiPriority w:val="99"/>
    <w:unhideWhenUsed/>
    <w:rsid w:val="00375589"/>
    <w:rPr>
      <w:color w:val="0000FF" w:themeColor="hyperlink"/>
      <w:u w:val="single"/>
    </w:rPr>
  </w:style>
  <w:style w:type="paragraph" w:customStyle="1" w:styleId="ConsPlusNonformat">
    <w:name w:val="ConsPlusNonformat"/>
    <w:rsid w:val="00E3594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c">
    <w:name w:val="Цветовое выделение"/>
    <w:uiPriority w:val="99"/>
    <w:rsid w:val="000537FC"/>
    <w:rPr>
      <w:b/>
      <w:bCs/>
      <w:color w:val="26282F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940D41"/>
    <w:rPr>
      <w:color w:val="605E5C"/>
      <w:shd w:val="clear" w:color="auto" w:fill="E1DFDD"/>
    </w:rPr>
  </w:style>
  <w:style w:type="character" w:customStyle="1" w:styleId="10">
    <w:name w:val="Заголовок 1 Знак"/>
    <w:basedOn w:val="a0"/>
    <w:link w:val="1"/>
    <w:uiPriority w:val="9"/>
    <w:rsid w:val="00EB7309"/>
    <w:rPr>
      <w:rFonts w:asciiTheme="majorHAnsi" w:eastAsiaTheme="majorEastAsia" w:hAnsiTheme="majorHAnsi" w:cs="Times New Roman"/>
      <w:b/>
      <w:bCs/>
      <w:kern w:val="32"/>
      <w:sz w:val="32"/>
      <w:szCs w:val="32"/>
      <w:lang w:eastAsia="ru-RU"/>
    </w:rPr>
  </w:style>
  <w:style w:type="table" w:styleId="afd">
    <w:name w:val="Table Grid"/>
    <w:basedOn w:val="a1"/>
    <w:uiPriority w:val="59"/>
    <w:rsid w:val="00EB73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e">
    <w:name w:val="Body Text"/>
    <w:basedOn w:val="a"/>
    <w:link w:val="aff"/>
    <w:uiPriority w:val="99"/>
    <w:semiHidden/>
    <w:unhideWhenUsed/>
    <w:rsid w:val="00217142"/>
    <w:pPr>
      <w:spacing w:after="120"/>
    </w:pPr>
  </w:style>
  <w:style w:type="character" w:customStyle="1" w:styleId="aff">
    <w:name w:val="Основной текст Знак"/>
    <w:basedOn w:val="a0"/>
    <w:link w:val="afe"/>
    <w:uiPriority w:val="99"/>
    <w:semiHidden/>
    <w:rsid w:val="00217142"/>
  </w:style>
  <w:style w:type="paragraph" w:customStyle="1" w:styleId="aff0">
    <w:name w:val="Таблицы (моноширинный)"/>
    <w:basedOn w:val="a"/>
    <w:next w:val="a"/>
    <w:uiPriority w:val="99"/>
    <w:rsid w:val="001C668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243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28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86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78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43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41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0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06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18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05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68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12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90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81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8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88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54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9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53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59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97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75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44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95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73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60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75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54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53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42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33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15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30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68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40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81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43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9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8D91F7-B94F-49EA-9DE1-167DBFD53E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251</Words>
  <Characters>143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номарев Дмитрий Николаевич</dc:creator>
  <cp:lastModifiedBy>Svetlana</cp:lastModifiedBy>
  <cp:revision>11</cp:revision>
  <cp:lastPrinted>2022-06-27T06:16:00Z</cp:lastPrinted>
  <dcterms:created xsi:type="dcterms:W3CDTF">2022-08-25T05:23:00Z</dcterms:created>
  <dcterms:modified xsi:type="dcterms:W3CDTF">2022-08-25T06:00:00Z</dcterms:modified>
</cp:coreProperties>
</file>